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B36D63B" w:rsidR="000E34D5" w:rsidRDefault="10509AF0" w:rsidP="00532273">
      <w:pPr>
        <w:pStyle w:val="Title"/>
      </w:pPr>
      <w:r>
        <w:t xml:space="preserve">Boliga </w:t>
      </w:r>
      <w:r w:rsidR="24ED4B68">
        <w:t>Udbudsdata API</w:t>
      </w:r>
    </w:p>
    <w:p w14:paraId="46BFC92E" w14:textId="40A145E8" w:rsidR="001129D0" w:rsidRDefault="001129D0"/>
    <w:p w14:paraId="78AA1ED8" w14:textId="77777777" w:rsidR="001129D0" w:rsidRPr="001129D0" w:rsidRDefault="001129D0" w:rsidP="001129D0"/>
    <w:sdt>
      <w:sdtPr>
        <w:rPr>
          <w:rFonts w:asciiTheme="minorHAnsi" w:eastAsiaTheme="minorHAnsi" w:hAnsiTheme="minorHAnsi" w:cstheme="minorBidi"/>
          <w:color w:val="auto"/>
          <w:sz w:val="22"/>
          <w:szCs w:val="22"/>
          <w:lang w:val="da-DK"/>
        </w:rPr>
        <w:id w:val="-1859423443"/>
        <w:docPartObj>
          <w:docPartGallery w:val="Table of Contents"/>
          <w:docPartUnique/>
        </w:docPartObj>
      </w:sdtPr>
      <w:sdtEndPr>
        <w:rPr>
          <w:b/>
          <w:bCs/>
          <w:noProof/>
        </w:rPr>
      </w:sdtEndPr>
      <w:sdtContent>
        <w:p w14:paraId="0BF8235B" w14:textId="79CBD035" w:rsidR="001129D0" w:rsidRDefault="001129D0">
          <w:pPr>
            <w:pStyle w:val="TOCHeading"/>
          </w:pPr>
          <w:r>
            <w:t>Contents</w:t>
          </w:r>
        </w:p>
        <w:p w14:paraId="3401BAEA" w14:textId="1FF35B48" w:rsidR="00CE0A4D" w:rsidRDefault="001129D0">
          <w:pPr>
            <w:pStyle w:val="TOC2"/>
            <w:tabs>
              <w:tab w:val="right" w:leader="dot" w:pos="9350"/>
            </w:tabs>
            <w:rPr>
              <w:rFonts w:eastAsiaTheme="minorEastAsia"/>
              <w:noProof/>
              <w:lang w:val="en-DK" w:eastAsia="en-DK"/>
            </w:rPr>
          </w:pPr>
          <w:r>
            <w:fldChar w:fldCharType="begin"/>
          </w:r>
          <w:r>
            <w:instrText xml:space="preserve"> TOC \o "1-3" \h \z \u </w:instrText>
          </w:r>
          <w:r>
            <w:fldChar w:fldCharType="separate"/>
          </w:r>
          <w:hyperlink w:anchor="_Toc123813635" w:history="1">
            <w:r w:rsidR="00CE0A4D" w:rsidRPr="0013177F">
              <w:rPr>
                <w:rStyle w:val="Hyperlink"/>
                <w:noProof/>
              </w:rPr>
              <w:t>Udbudstal aggregeret på landsplan</w:t>
            </w:r>
            <w:r w:rsidR="00CE0A4D">
              <w:rPr>
                <w:noProof/>
                <w:webHidden/>
              </w:rPr>
              <w:tab/>
            </w:r>
            <w:r w:rsidR="00CE0A4D">
              <w:rPr>
                <w:noProof/>
                <w:webHidden/>
              </w:rPr>
              <w:fldChar w:fldCharType="begin"/>
            </w:r>
            <w:r w:rsidR="00CE0A4D">
              <w:rPr>
                <w:noProof/>
                <w:webHidden/>
              </w:rPr>
              <w:instrText xml:space="preserve"> PAGEREF _Toc123813635 \h </w:instrText>
            </w:r>
            <w:r w:rsidR="00CE0A4D">
              <w:rPr>
                <w:noProof/>
                <w:webHidden/>
              </w:rPr>
            </w:r>
            <w:r w:rsidR="00CE0A4D">
              <w:rPr>
                <w:noProof/>
                <w:webHidden/>
              </w:rPr>
              <w:fldChar w:fldCharType="separate"/>
            </w:r>
            <w:r w:rsidR="00CE0A4D">
              <w:rPr>
                <w:noProof/>
                <w:webHidden/>
              </w:rPr>
              <w:t>2</w:t>
            </w:r>
            <w:r w:rsidR="00CE0A4D">
              <w:rPr>
                <w:noProof/>
                <w:webHidden/>
              </w:rPr>
              <w:fldChar w:fldCharType="end"/>
            </w:r>
          </w:hyperlink>
        </w:p>
        <w:p w14:paraId="416C847D" w14:textId="2FED9A28" w:rsidR="00CE0A4D" w:rsidRDefault="00CE0A4D">
          <w:pPr>
            <w:pStyle w:val="TOC3"/>
            <w:tabs>
              <w:tab w:val="right" w:leader="dot" w:pos="9350"/>
            </w:tabs>
            <w:rPr>
              <w:rFonts w:eastAsiaTheme="minorEastAsia"/>
              <w:noProof/>
              <w:lang w:val="en-DK" w:eastAsia="en-DK"/>
            </w:rPr>
          </w:pPr>
          <w:hyperlink w:anchor="_Toc123813636" w:history="1">
            <w:r w:rsidRPr="0013177F">
              <w:rPr>
                <w:rStyle w:val="Hyperlink"/>
                <w:noProof/>
              </w:rPr>
              <w:t>Feltbeskrivelser</w:t>
            </w:r>
            <w:r>
              <w:rPr>
                <w:noProof/>
                <w:webHidden/>
              </w:rPr>
              <w:tab/>
            </w:r>
            <w:r>
              <w:rPr>
                <w:noProof/>
                <w:webHidden/>
              </w:rPr>
              <w:fldChar w:fldCharType="begin"/>
            </w:r>
            <w:r>
              <w:rPr>
                <w:noProof/>
                <w:webHidden/>
              </w:rPr>
              <w:instrText xml:space="preserve"> PAGEREF _Toc123813636 \h </w:instrText>
            </w:r>
            <w:r>
              <w:rPr>
                <w:noProof/>
                <w:webHidden/>
              </w:rPr>
            </w:r>
            <w:r>
              <w:rPr>
                <w:noProof/>
                <w:webHidden/>
              </w:rPr>
              <w:fldChar w:fldCharType="separate"/>
            </w:r>
            <w:r>
              <w:rPr>
                <w:noProof/>
                <w:webHidden/>
              </w:rPr>
              <w:t>3</w:t>
            </w:r>
            <w:r>
              <w:rPr>
                <w:noProof/>
                <w:webHidden/>
              </w:rPr>
              <w:fldChar w:fldCharType="end"/>
            </w:r>
          </w:hyperlink>
        </w:p>
        <w:p w14:paraId="7B23954F" w14:textId="5EDA0FCE" w:rsidR="00CE0A4D" w:rsidRDefault="00CE0A4D">
          <w:pPr>
            <w:pStyle w:val="TOC2"/>
            <w:tabs>
              <w:tab w:val="right" w:leader="dot" w:pos="9350"/>
            </w:tabs>
            <w:rPr>
              <w:rFonts w:eastAsiaTheme="minorEastAsia"/>
              <w:noProof/>
              <w:lang w:val="en-DK" w:eastAsia="en-DK"/>
            </w:rPr>
          </w:pPr>
          <w:hyperlink w:anchor="_Toc123813637" w:history="1">
            <w:r w:rsidRPr="0013177F">
              <w:rPr>
                <w:rStyle w:val="Hyperlink"/>
                <w:noProof/>
              </w:rPr>
              <w:t>Udbudstal for alle kommuner</w:t>
            </w:r>
            <w:r>
              <w:rPr>
                <w:noProof/>
                <w:webHidden/>
              </w:rPr>
              <w:tab/>
            </w:r>
            <w:r>
              <w:rPr>
                <w:noProof/>
                <w:webHidden/>
              </w:rPr>
              <w:fldChar w:fldCharType="begin"/>
            </w:r>
            <w:r>
              <w:rPr>
                <w:noProof/>
                <w:webHidden/>
              </w:rPr>
              <w:instrText xml:space="preserve"> PAGEREF _Toc123813637 \h </w:instrText>
            </w:r>
            <w:r>
              <w:rPr>
                <w:noProof/>
                <w:webHidden/>
              </w:rPr>
            </w:r>
            <w:r>
              <w:rPr>
                <w:noProof/>
                <w:webHidden/>
              </w:rPr>
              <w:fldChar w:fldCharType="separate"/>
            </w:r>
            <w:r>
              <w:rPr>
                <w:noProof/>
                <w:webHidden/>
              </w:rPr>
              <w:t>3</w:t>
            </w:r>
            <w:r>
              <w:rPr>
                <w:noProof/>
                <w:webHidden/>
              </w:rPr>
              <w:fldChar w:fldCharType="end"/>
            </w:r>
          </w:hyperlink>
        </w:p>
        <w:p w14:paraId="1F23F91A" w14:textId="63FFA477" w:rsidR="00CE0A4D" w:rsidRDefault="00CE0A4D">
          <w:pPr>
            <w:pStyle w:val="TOC2"/>
            <w:tabs>
              <w:tab w:val="right" w:leader="dot" w:pos="9350"/>
            </w:tabs>
            <w:rPr>
              <w:rFonts w:eastAsiaTheme="minorEastAsia"/>
              <w:noProof/>
              <w:lang w:val="en-DK" w:eastAsia="en-DK"/>
            </w:rPr>
          </w:pPr>
          <w:hyperlink w:anchor="_Toc123813638" w:history="1">
            <w:r w:rsidRPr="0013177F">
              <w:rPr>
                <w:rStyle w:val="Hyperlink"/>
                <w:noProof/>
              </w:rPr>
              <w:t>Historiske salgstal på landsplan</w:t>
            </w:r>
            <w:r>
              <w:rPr>
                <w:noProof/>
                <w:webHidden/>
              </w:rPr>
              <w:tab/>
            </w:r>
            <w:r>
              <w:rPr>
                <w:noProof/>
                <w:webHidden/>
              </w:rPr>
              <w:fldChar w:fldCharType="begin"/>
            </w:r>
            <w:r>
              <w:rPr>
                <w:noProof/>
                <w:webHidden/>
              </w:rPr>
              <w:instrText xml:space="preserve"> PAGEREF _Toc123813638 \h </w:instrText>
            </w:r>
            <w:r>
              <w:rPr>
                <w:noProof/>
                <w:webHidden/>
              </w:rPr>
            </w:r>
            <w:r>
              <w:rPr>
                <w:noProof/>
                <w:webHidden/>
              </w:rPr>
              <w:fldChar w:fldCharType="separate"/>
            </w:r>
            <w:r>
              <w:rPr>
                <w:noProof/>
                <w:webHidden/>
              </w:rPr>
              <w:t>4</w:t>
            </w:r>
            <w:r>
              <w:rPr>
                <w:noProof/>
                <w:webHidden/>
              </w:rPr>
              <w:fldChar w:fldCharType="end"/>
            </w:r>
          </w:hyperlink>
        </w:p>
        <w:p w14:paraId="42182899" w14:textId="4369E529" w:rsidR="00CE0A4D" w:rsidRDefault="00CE0A4D">
          <w:pPr>
            <w:pStyle w:val="TOC2"/>
            <w:tabs>
              <w:tab w:val="right" w:leader="dot" w:pos="9350"/>
            </w:tabs>
            <w:rPr>
              <w:rFonts w:eastAsiaTheme="minorEastAsia"/>
              <w:noProof/>
              <w:lang w:val="en-DK" w:eastAsia="en-DK"/>
            </w:rPr>
          </w:pPr>
          <w:hyperlink w:anchor="_Toc123813639" w:history="1">
            <w:r w:rsidRPr="0013177F">
              <w:rPr>
                <w:rStyle w:val="Hyperlink"/>
                <w:noProof/>
              </w:rPr>
              <w:t>Historiske salgsdata pr kommune</w:t>
            </w:r>
            <w:r>
              <w:rPr>
                <w:noProof/>
                <w:webHidden/>
              </w:rPr>
              <w:tab/>
            </w:r>
            <w:r>
              <w:rPr>
                <w:noProof/>
                <w:webHidden/>
              </w:rPr>
              <w:fldChar w:fldCharType="begin"/>
            </w:r>
            <w:r>
              <w:rPr>
                <w:noProof/>
                <w:webHidden/>
              </w:rPr>
              <w:instrText xml:space="preserve"> PAGEREF _Toc123813639 \h </w:instrText>
            </w:r>
            <w:r>
              <w:rPr>
                <w:noProof/>
                <w:webHidden/>
              </w:rPr>
            </w:r>
            <w:r>
              <w:rPr>
                <w:noProof/>
                <w:webHidden/>
              </w:rPr>
              <w:fldChar w:fldCharType="separate"/>
            </w:r>
            <w:r>
              <w:rPr>
                <w:noProof/>
                <w:webHidden/>
              </w:rPr>
              <w:t>5</w:t>
            </w:r>
            <w:r>
              <w:rPr>
                <w:noProof/>
                <w:webHidden/>
              </w:rPr>
              <w:fldChar w:fldCharType="end"/>
            </w:r>
          </w:hyperlink>
        </w:p>
        <w:p w14:paraId="33DA3A5E" w14:textId="0D665825" w:rsidR="00CE0A4D" w:rsidRDefault="00CE0A4D">
          <w:pPr>
            <w:pStyle w:val="TOC2"/>
            <w:tabs>
              <w:tab w:val="right" w:leader="dot" w:pos="9350"/>
            </w:tabs>
            <w:rPr>
              <w:rFonts w:eastAsiaTheme="minorEastAsia"/>
              <w:noProof/>
              <w:lang w:val="en-DK" w:eastAsia="en-DK"/>
            </w:rPr>
          </w:pPr>
          <w:hyperlink w:anchor="_Toc123813640" w:history="1">
            <w:r w:rsidRPr="0013177F">
              <w:rPr>
                <w:rStyle w:val="Hyperlink"/>
                <w:noProof/>
              </w:rPr>
              <w:t>Bemærkninger mht til salgsdata.</w:t>
            </w:r>
            <w:r>
              <w:rPr>
                <w:noProof/>
                <w:webHidden/>
              </w:rPr>
              <w:tab/>
            </w:r>
            <w:r>
              <w:rPr>
                <w:noProof/>
                <w:webHidden/>
              </w:rPr>
              <w:fldChar w:fldCharType="begin"/>
            </w:r>
            <w:r>
              <w:rPr>
                <w:noProof/>
                <w:webHidden/>
              </w:rPr>
              <w:instrText xml:space="preserve"> PAGEREF _Toc123813640 \h </w:instrText>
            </w:r>
            <w:r>
              <w:rPr>
                <w:noProof/>
                <w:webHidden/>
              </w:rPr>
            </w:r>
            <w:r>
              <w:rPr>
                <w:noProof/>
                <w:webHidden/>
              </w:rPr>
              <w:fldChar w:fldCharType="separate"/>
            </w:r>
            <w:r>
              <w:rPr>
                <w:noProof/>
                <w:webHidden/>
              </w:rPr>
              <w:t>6</w:t>
            </w:r>
            <w:r>
              <w:rPr>
                <w:noProof/>
                <w:webHidden/>
              </w:rPr>
              <w:fldChar w:fldCharType="end"/>
            </w:r>
          </w:hyperlink>
        </w:p>
        <w:p w14:paraId="55FDF83F" w14:textId="26CDA49D" w:rsidR="00CE0A4D" w:rsidRDefault="00CE0A4D">
          <w:pPr>
            <w:pStyle w:val="TOC2"/>
            <w:tabs>
              <w:tab w:val="right" w:leader="dot" w:pos="9350"/>
            </w:tabs>
            <w:rPr>
              <w:rFonts w:eastAsiaTheme="minorEastAsia"/>
              <w:noProof/>
              <w:lang w:val="en-DK" w:eastAsia="en-DK"/>
            </w:rPr>
          </w:pPr>
          <w:hyperlink w:anchor="_Toc123813641" w:history="1">
            <w:r w:rsidRPr="0013177F">
              <w:rPr>
                <w:rStyle w:val="Hyperlink"/>
                <w:noProof/>
              </w:rPr>
              <w:t>Authentication</w:t>
            </w:r>
            <w:r>
              <w:rPr>
                <w:noProof/>
                <w:webHidden/>
              </w:rPr>
              <w:tab/>
            </w:r>
            <w:r>
              <w:rPr>
                <w:noProof/>
                <w:webHidden/>
              </w:rPr>
              <w:fldChar w:fldCharType="begin"/>
            </w:r>
            <w:r>
              <w:rPr>
                <w:noProof/>
                <w:webHidden/>
              </w:rPr>
              <w:instrText xml:space="preserve"> PAGEREF _Toc123813641 \h </w:instrText>
            </w:r>
            <w:r>
              <w:rPr>
                <w:noProof/>
                <w:webHidden/>
              </w:rPr>
            </w:r>
            <w:r>
              <w:rPr>
                <w:noProof/>
                <w:webHidden/>
              </w:rPr>
              <w:fldChar w:fldCharType="separate"/>
            </w:r>
            <w:r>
              <w:rPr>
                <w:noProof/>
                <w:webHidden/>
              </w:rPr>
              <w:t>7</w:t>
            </w:r>
            <w:r>
              <w:rPr>
                <w:noProof/>
                <w:webHidden/>
              </w:rPr>
              <w:fldChar w:fldCharType="end"/>
            </w:r>
          </w:hyperlink>
        </w:p>
        <w:p w14:paraId="49710178" w14:textId="0B296966" w:rsidR="001129D0" w:rsidRDefault="001129D0">
          <w:r>
            <w:rPr>
              <w:b/>
              <w:bCs/>
              <w:noProof/>
            </w:rPr>
            <w:fldChar w:fldCharType="end"/>
          </w:r>
        </w:p>
      </w:sdtContent>
    </w:sdt>
    <w:p w14:paraId="2172FE1B" w14:textId="77777777" w:rsidR="007F04D5" w:rsidRPr="007F04D5" w:rsidRDefault="007F04D5" w:rsidP="007F04D5"/>
    <w:p w14:paraId="4D0E9446" w14:textId="316E2D4B" w:rsidR="001129D0" w:rsidRDefault="001129D0">
      <w:r>
        <w:br w:type="page"/>
      </w:r>
    </w:p>
    <w:p w14:paraId="6ACC7494" w14:textId="77777777" w:rsidR="5AA9B7EB" w:rsidRDefault="5AA9B7EB" w:rsidP="5AA9B7EB"/>
    <w:p w14:paraId="00F84489" w14:textId="7264CB5F" w:rsidR="24ED4B68" w:rsidRDefault="24ED4B68" w:rsidP="5AA9B7EB">
      <w:pPr>
        <w:pStyle w:val="Heading2"/>
      </w:pPr>
      <w:bookmarkStart w:id="0" w:name="_Toc123813635"/>
      <w:r>
        <w:t>Udbudstal aggregeret på landsplan</w:t>
      </w:r>
      <w:bookmarkEnd w:id="0"/>
    </w:p>
    <w:p w14:paraId="0DBB7A70" w14:textId="1178B538" w:rsidR="5AA9B7EB" w:rsidRDefault="5AA9B7EB" w:rsidP="5AA9B7EB"/>
    <w:p w14:paraId="1383D0CC" w14:textId="29617405" w:rsidR="24ED4B68" w:rsidRDefault="24ED4B68" w:rsidP="5AA9B7EB">
      <w:r>
        <w:t xml:space="preserve">Kan tilgås via </w:t>
      </w:r>
      <w:hyperlink r:id="rId8">
        <w:r w:rsidRPr="5AA9B7EB">
          <w:rPr>
            <w:rStyle w:val="Hyperlink"/>
          </w:rPr>
          <w:t>https://api.boliga.dk/api/v2/Statistics/forsaledk</w:t>
        </w:r>
      </w:hyperlink>
      <w:r>
        <w:t xml:space="preserve"> </w:t>
      </w:r>
      <w:r w:rsidR="3A74D1D6">
        <w:t>(authentication metode er beskrevet sidst i dette dokument)</w:t>
      </w:r>
    </w:p>
    <w:p w14:paraId="5759625E" w14:textId="408105FD" w:rsidR="54AD3174" w:rsidRDefault="54AD3174" w:rsidP="5AA9B7EB">
      <w:r>
        <w:t xml:space="preserve">Output er I json format. </w:t>
      </w:r>
      <w:r w:rsidR="37808BD3">
        <w:t>E</w:t>
      </w:r>
      <w:r>
        <w:t>ksempel på output:</w:t>
      </w:r>
    </w:p>
    <w:p w14:paraId="3C1D1F9E" w14:textId="1C407BC0" w:rsidR="2D193C44" w:rsidRDefault="2D193C44" w:rsidP="5AA9B7EB">
      <w:r>
        <w:rPr>
          <w:noProof/>
        </w:rPr>
        <w:drawing>
          <wp:inline distT="0" distB="0" distL="0" distR="0" wp14:anchorId="6F6A89DC" wp14:editId="3151493D">
            <wp:extent cx="2428283" cy="3705225"/>
            <wp:effectExtent l="0" t="0" r="0" b="0"/>
            <wp:docPr id="107252990" name="Picture 1072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28283" cy="3705225"/>
                    </a:xfrm>
                    <a:prstGeom prst="rect">
                      <a:avLst/>
                    </a:prstGeom>
                  </pic:spPr>
                </pic:pic>
              </a:graphicData>
            </a:graphic>
          </wp:inline>
        </w:drawing>
      </w:r>
    </w:p>
    <w:p w14:paraId="7B76BB36" w14:textId="2938B3E4" w:rsidR="6E09D8E9" w:rsidRDefault="6E09D8E9" w:rsidP="5AA9B7EB">
      <w:r>
        <w:t>Bemærkninger:</w:t>
      </w:r>
    </w:p>
    <w:p w14:paraId="06680243" w14:textId="3424020C" w:rsidR="6E09D8E9" w:rsidRDefault="6E09D8E9" w:rsidP="5AA9B7EB">
      <w:r>
        <w:t xml:space="preserve">Der er frasorteret boliger under 15 m2 og over 1000 m2, og boliger hvor pris pr m2 er over 200.000. Dette er for at undgå at eventuelle ejendomme med mangelfulde data ikke påvirker </w:t>
      </w:r>
      <w:r w:rsidR="0EB76651">
        <w:t>gennemsnitsudregningerne.</w:t>
      </w:r>
    </w:p>
    <w:p w14:paraId="2E76B5D9" w14:textId="2A2FD20A" w:rsidR="005B6EE9" w:rsidRDefault="005B6EE9">
      <w:r>
        <w:br w:type="page"/>
      </w:r>
    </w:p>
    <w:p w14:paraId="4B06C637" w14:textId="4642E669" w:rsidR="2D193C44" w:rsidRDefault="2D193C44" w:rsidP="5AA9B7EB">
      <w:pPr>
        <w:pStyle w:val="Heading3"/>
      </w:pPr>
      <w:bookmarkStart w:id="1" w:name="_Toc123813636"/>
      <w:r>
        <w:lastRenderedPageBreak/>
        <w:t>Feltbeskrivelser</w:t>
      </w:r>
      <w:bookmarkEnd w:id="1"/>
    </w:p>
    <w:tbl>
      <w:tblPr>
        <w:tblStyle w:val="TableGrid"/>
        <w:tblW w:w="0" w:type="auto"/>
        <w:tblLayout w:type="fixed"/>
        <w:tblLook w:val="06A0" w:firstRow="1" w:lastRow="0" w:firstColumn="1" w:lastColumn="0" w:noHBand="1" w:noVBand="1"/>
      </w:tblPr>
      <w:tblGrid>
        <w:gridCol w:w="4680"/>
        <w:gridCol w:w="4680"/>
      </w:tblGrid>
      <w:tr w:rsidR="5AA9B7EB" w14:paraId="38B37F8F" w14:textId="77777777" w:rsidTr="5AA9B7EB">
        <w:tc>
          <w:tcPr>
            <w:tcW w:w="4680" w:type="dxa"/>
          </w:tcPr>
          <w:p w14:paraId="4672D433" w14:textId="447C3F8C" w:rsidR="4A21E3C3" w:rsidRDefault="4A21E3C3" w:rsidP="5AA9B7EB">
            <w:r>
              <w:t>dato</w:t>
            </w:r>
          </w:p>
        </w:tc>
        <w:tc>
          <w:tcPr>
            <w:tcW w:w="4680" w:type="dxa"/>
          </w:tcPr>
          <w:p w14:paraId="49DCA025" w14:textId="0EA72A4A" w:rsidR="4A21E3C3" w:rsidRDefault="4A21E3C3" w:rsidP="5AA9B7EB">
            <w:r>
              <w:t>Dags dato</w:t>
            </w:r>
          </w:p>
        </w:tc>
      </w:tr>
      <w:tr w:rsidR="5AA9B7EB" w14:paraId="495AFCD4" w14:textId="77777777" w:rsidTr="5AA9B7EB">
        <w:tc>
          <w:tcPr>
            <w:tcW w:w="4680" w:type="dxa"/>
          </w:tcPr>
          <w:p w14:paraId="4C1C447B" w14:textId="13DFC350" w:rsidR="4A21E3C3" w:rsidRDefault="4A21E3C3" w:rsidP="5AA9B7EB">
            <w:r>
              <w:t>boligtype</w:t>
            </w:r>
          </w:p>
        </w:tc>
        <w:tc>
          <w:tcPr>
            <w:tcW w:w="4680" w:type="dxa"/>
          </w:tcPr>
          <w:p w14:paraId="755601CB" w14:textId="383EA855" w:rsidR="4A21E3C3" w:rsidRDefault="4A21E3C3" w:rsidP="5AA9B7EB">
            <w:r>
              <w:t xml:space="preserve">Mulige værdier: </w:t>
            </w:r>
          </w:p>
          <w:p w14:paraId="4EAFC8B6" w14:textId="67F143D2" w:rsidR="4A21E3C3" w:rsidRDefault="4A21E3C3" w:rsidP="5AA9B7EB">
            <w:r>
              <w:t>Villa, Rækkehus, Ejerlejlighed, Fritidshus, Andelsbolig,Landejendom,Villalejlighed</w:t>
            </w:r>
          </w:p>
        </w:tc>
      </w:tr>
      <w:tr w:rsidR="5AA9B7EB" w14:paraId="0AC122A6" w14:textId="77777777" w:rsidTr="5AA9B7EB">
        <w:tc>
          <w:tcPr>
            <w:tcW w:w="4680" w:type="dxa"/>
          </w:tcPr>
          <w:p w14:paraId="404BC105" w14:textId="666749DE" w:rsidR="4A21E3C3" w:rsidRDefault="4A21E3C3" w:rsidP="5AA9B7EB">
            <w:r>
              <w:t>tilsalg</w:t>
            </w:r>
          </w:p>
        </w:tc>
        <w:tc>
          <w:tcPr>
            <w:tcW w:w="4680" w:type="dxa"/>
          </w:tcPr>
          <w:p w14:paraId="506E338F" w14:textId="679D21A8" w:rsidR="4A21E3C3" w:rsidRDefault="4A21E3C3" w:rsidP="5AA9B7EB">
            <w:r>
              <w:t>Antal boliger til salg af den pågældende type</w:t>
            </w:r>
          </w:p>
        </w:tc>
      </w:tr>
      <w:tr w:rsidR="5AA9B7EB" w14:paraId="7EA62698" w14:textId="77777777" w:rsidTr="5AA9B7EB">
        <w:tc>
          <w:tcPr>
            <w:tcW w:w="4680" w:type="dxa"/>
          </w:tcPr>
          <w:p w14:paraId="1DDC91C7" w14:textId="1BAE78EB" w:rsidR="4FC04523" w:rsidRDefault="4FC04523" w:rsidP="5AA9B7EB">
            <w:r>
              <w:t>nyeSIdste7Dage</w:t>
            </w:r>
          </w:p>
        </w:tc>
        <w:tc>
          <w:tcPr>
            <w:tcW w:w="4680" w:type="dxa"/>
          </w:tcPr>
          <w:p w14:paraId="581F4236" w14:textId="5A6EB536" w:rsidR="4FC04523" w:rsidRDefault="4FC04523" w:rsidP="5AA9B7EB">
            <w:r>
              <w:t xml:space="preserve">Antal nye. Den kigger 7 dage tilbage og “runder ned” til midnat. Dvs hvis man kalder funktionen d.8 december kl 13, </w:t>
            </w:r>
            <w:r w:rsidR="2BE68917">
              <w:t>får</w:t>
            </w:r>
            <w:r>
              <w:t xml:space="preserve"> man nye siden 1.</w:t>
            </w:r>
            <w:r w:rsidR="0B38FBB0">
              <w:t xml:space="preserve"> </w:t>
            </w:r>
            <w:r>
              <w:t>december 00:01</w:t>
            </w:r>
          </w:p>
        </w:tc>
      </w:tr>
      <w:tr w:rsidR="5AA9B7EB" w14:paraId="7176CF01" w14:textId="77777777" w:rsidTr="5AA9B7EB">
        <w:tc>
          <w:tcPr>
            <w:tcW w:w="4680" w:type="dxa"/>
          </w:tcPr>
          <w:p w14:paraId="35C0056F" w14:textId="46C2AD57" w:rsidR="4A21E3C3" w:rsidRDefault="4A21E3C3" w:rsidP="5AA9B7EB">
            <w:r>
              <w:t>gnsKontantPris</w:t>
            </w:r>
          </w:p>
        </w:tc>
        <w:tc>
          <w:tcPr>
            <w:tcW w:w="4680" w:type="dxa"/>
          </w:tcPr>
          <w:p w14:paraId="19B37FC6" w14:textId="12A06A82" w:rsidR="4A21E3C3" w:rsidRDefault="4A21E3C3" w:rsidP="5AA9B7EB">
            <w:r>
              <w:t>Gennemsnitlig kontantpris</w:t>
            </w:r>
            <w:r w:rsidR="5E129C56">
              <w:t xml:space="preserve"> for de udbudte ejendomme</w:t>
            </w:r>
          </w:p>
        </w:tc>
      </w:tr>
      <w:tr w:rsidR="5AA9B7EB" w14:paraId="7557ED9B" w14:textId="77777777" w:rsidTr="5AA9B7EB">
        <w:tc>
          <w:tcPr>
            <w:tcW w:w="4680" w:type="dxa"/>
          </w:tcPr>
          <w:p w14:paraId="2D000103" w14:textId="040C237F" w:rsidR="5E129C56" w:rsidRDefault="5E129C56" w:rsidP="5AA9B7EB">
            <w:r>
              <w:t>gnsUdbudsM2PrisPrKvm</w:t>
            </w:r>
          </w:p>
        </w:tc>
        <w:tc>
          <w:tcPr>
            <w:tcW w:w="4680" w:type="dxa"/>
          </w:tcPr>
          <w:p w14:paraId="4362E3F0" w14:textId="7F956185" w:rsidR="5E129C56" w:rsidRDefault="5E129C56" w:rsidP="5AA9B7EB">
            <w:r>
              <w:t>Gennemsnitlig kvadratmeterpris for de udbudte ejendomme</w:t>
            </w:r>
          </w:p>
        </w:tc>
      </w:tr>
      <w:tr w:rsidR="5AA9B7EB" w14:paraId="2BA88E5F" w14:textId="77777777" w:rsidTr="5AA9B7EB">
        <w:tc>
          <w:tcPr>
            <w:tcW w:w="4680" w:type="dxa"/>
          </w:tcPr>
          <w:p w14:paraId="5E243060" w14:textId="72F8B169" w:rsidR="5E129C56" w:rsidRDefault="5E129C56" w:rsidP="5AA9B7EB">
            <w:r>
              <w:t>prisAendringKr</w:t>
            </w:r>
          </w:p>
        </w:tc>
        <w:tc>
          <w:tcPr>
            <w:tcW w:w="4680" w:type="dxa"/>
          </w:tcPr>
          <w:p w14:paraId="14BA5714" w14:textId="14D74212" w:rsidR="5E129C56" w:rsidRDefault="5E129C56" w:rsidP="5AA9B7EB">
            <w:r>
              <w:t>Kontant Prisændring i kroner (beregnet på grundlag af de ejendomme der har ændret pris)</w:t>
            </w:r>
          </w:p>
        </w:tc>
      </w:tr>
      <w:tr w:rsidR="5AA9B7EB" w14:paraId="303A1DDE" w14:textId="77777777" w:rsidTr="5AA9B7EB">
        <w:tc>
          <w:tcPr>
            <w:tcW w:w="4680" w:type="dxa"/>
          </w:tcPr>
          <w:p w14:paraId="4A53A902" w14:textId="6B8103DB" w:rsidR="5E129C56" w:rsidRDefault="5E129C56" w:rsidP="5AA9B7EB">
            <w:r>
              <w:t>prisAendringPct</w:t>
            </w:r>
          </w:p>
        </w:tc>
        <w:tc>
          <w:tcPr>
            <w:tcW w:w="4680" w:type="dxa"/>
          </w:tcPr>
          <w:p w14:paraId="7F451843" w14:textId="4343581C" w:rsidR="5E129C56" w:rsidRDefault="5E129C56" w:rsidP="5AA9B7EB">
            <w:r>
              <w:t>Prisændring i procent (beregnet på grundlag af de ejendomme der har ændret pris)</w:t>
            </w:r>
          </w:p>
        </w:tc>
      </w:tr>
      <w:tr w:rsidR="5AA9B7EB" w14:paraId="4CB3B3AE" w14:textId="77777777" w:rsidTr="5AA9B7EB">
        <w:tc>
          <w:tcPr>
            <w:tcW w:w="4680" w:type="dxa"/>
          </w:tcPr>
          <w:p w14:paraId="150EBF41" w14:textId="093F8857" w:rsidR="03AF9334" w:rsidRDefault="03AF9334" w:rsidP="5AA9B7EB">
            <w:r>
              <w:t>prisAendringAntal</w:t>
            </w:r>
          </w:p>
        </w:tc>
        <w:tc>
          <w:tcPr>
            <w:tcW w:w="4680" w:type="dxa"/>
          </w:tcPr>
          <w:p w14:paraId="23415092" w14:textId="32D54F2A" w:rsidR="03AF9334" w:rsidRDefault="03AF9334" w:rsidP="5AA9B7EB">
            <w:r>
              <w:t>Det antal ejendomme hvor der er registreret en prisændring i forhold til den originale udbudspris</w:t>
            </w:r>
          </w:p>
        </w:tc>
      </w:tr>
    </w:tbl>
    <w:p w14:paraId="0CEC1ACA" w14:textId="41E5A46F" w:rsidR="5AA9B7EB" w:rsidRDefault="5AA9B7EB"/>
    <w:p w14:paraId="5A8610CB" w14:textId="3F7EA63A" w:rsidR="5AA9B7EB" w:rsidRDefault="5AA9B7EB" w:rsidP="5AA9B7EB"/>
    <w:p w14:paraId="5E62CEF9" w14:textId="661D165D" w:rsidR="5AA9B7EB" w:rsidRDefault="5AA9B7EB" w:rsidP="5AA9B7EB"/>
    <w:p w14:paraId="31BD31A4" w14:textId="753AD897" w:rsidR="24ED4B68" w:rsidRDefault="24ED4B68" w:rsidP="5AA9B7EB">
      <w:pPr>
        <w:pStyle w:val="Heading2"/>
      </w:pPr>
      <w:bookmarkStart w:id="2" w:name="_Toc123813637"/>
      <w:r>
        <w:t>Udbudstal for alle kommuner</w:t>
      </w:r>
      <w:bookmarkEnd w:id="2"/>
    </w:p>
    <w:p w14:paraId="02583EF4" w14:textId="6E4A270D" w:rsidR="5AA9B7EB" w:rsidRDefault="5AA9B7EB" w:rsidP="5AA9B7EB"/>
    <w:p w14:paraId="2E16BF80" w14:textId="3E591C8C" w:rsidR="24ED4B68" w:rsidRDefault="24ED4B68" w:rsidP="5AA9B7EB">
      <w:r>
        <w:t xml:space="preserve">Kan tilgås via </w:t>
      </w:r>
      <w:hyperlink r:id="rId10">
        <w:r w:rsidRPr="5AA9B7EB">
          <w:rPr>
            <w:rStyle w:val="Hyperlink"/>
          </w:rPr>
          <w:t>https://api.boliga.dk/api/v2/Statistics/forsale</w:t>
        </w:r>
      </w:hyperlink>
      <w:r>
        <w:t xml:space="preserve"> </w:t>
      </w:r>
    </w:p>
    <w:p w14:paraId="1A9E5D9A" w14:textId="5EB6B30E" w:rsidR="24ED4B68" w:rsidRDefault="24ED4B68" w:rsidP="5AA9B7EB">
      <w:r>
        <w:t>(Bemærk, kaldet kan tage op imod 18-20 sekunder)</w:t>
      </w:r>
    </w:p>
    <w:p w14:paraId="659927FC" w14:textId="1428B732" w:rsidR="73A83A49" w:rsidRDefault="73A83A49" w:rsidP="5AA9B7EB">
      <w:r>
        <w:t xml:space="preserve">Felterne er de samme, bortset fra der er tilføjet kommune og kommunenr i output. </w:t>
      </w:r>
    </w:p>
    <w:p w14:paraId="7A04F857" w14:textId="0002FC3B" w:rsidR="73A83A49" w:rsidRDefault="73A83A49" w:rsidP="5AA9B7EB">
      <w:r>
        <w:t>Eksempel:</w:t>
      </w:r>
    </w:p>
    <w:p w14:paraId="288D0C03" w14:textId="693CFAEC" w:rsidR="73A83A49" w:rsidRDefault="73A83A49" w:rsidP="5AA9B7EB">
      <w:r>
        <w:rPr>
          <w:noProof/>
        </w:rPr>
        <w:drawing>
          <wp:inline distT="0" distB="0" distL="0" distR="0" wp14:anchorId="13711FEC" wp14:editId="786D6C4B">
            <wp:extent cx="2472235" cy="2114550"/>
            <wp:effectExtent l="0" t="0" r="0" b="0"/>
            <wp:docPr id="764103269" name="Picture 7641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72235" cy="2114550"/>
                    </a:xfrm>
                    <a:prstGeom prst="rect">
                      <a:avLst/>
                    </a:prstGeom>
                  </pic:spPr>
                </pic:pic>
              </a:graphicData>
            </a:graphic>
          </wp:inline>
        </w:drawing>
      </w:r>
    </w:p>
    <w:p w14:paraId="7B63A313" w14:textId="18B99E2A" w:rsidR="005A4DFA" w:rsidRDefault="005A4DFA" w:rsidP="006850FD">
      <w:pPr>
        <w:pStyle w:val="Heading2"/>
      </w:pPr>
      <w:r>
        <w:br w:type="page"/>
      </w:r>
      <w:bookmarkStart w:id="3" w:name="_Toc123813638"/>
      <w:r w:rsidR="00DC536B">
        <w:lastRenderedPageBreak/>
        <w:t xml:space="preserve">Historiske </w:t>
      </w:r>
      <w:r w:rsidR="002F5351">
        <w:t>s</w:t>
      </w:r>
      <w:r w:rsidR="00DC536B">
        <w:t>algstal</w:t>
      </w:r>
      <w:r w:rsidR="002F5351">
        <w:t xml:space="preserve"> på landsplan</w:t>
      </w:r>
      <w:bookmarkEnd w:id="3"/>
    </w:p>
    <w:p w14:paraId="6357087B" w14:textId="04FE77FB" w:rsidR="00D44845" w:rsidRDefault="00D44845" w:rsidP="00DC536B">
      <w:r>
        <w:t>Eksempel:</w:t>
      </w:r>
      <w:r w:rsidR="000C72B6">
        <w:t xml:space="preserve"> </w:t>
      </w:r>
      <w:r w:rsidR="008651E3">
        <w:t xml:space="preserve"> </w:t>
      </w:r>
      <w:r>
        <w:t>Salgsdata for januar 2022:</w:t>
      </w:r>
    </w:p>
    <w:p w14:paraId="1182D07A" w14:textId="4238D23B" w:rsidR="00DC536B" w:rsidRDefault="00000000" w:rsidP="00DC536B">
      <w:hyperlink r:id="rId12" w:history="1">
        <w:r w:rsidR="00D44845" w:rsidRPr="00FA049D">
          <w:rPr>
            <w:rStyle w:val="Hyperlink"/>
          </w:rPr>
          <w:t>https://api.boliga.dk/api/v2/Statistics/historicalsalesdatadk?start=2022-01-01&amp;end=2022-02-01</w:t>
        </w:r>
      </w:hyperlink>
      <w:r w:rsidR="00D44845">
        <w:t xml:space="preserve"> </w:t>
      </w:r>
    </w:p>
    <w:p w14:paraId="3FA57CEA" w14:textId="32A07B3A" w:rsidR="00AB1F2A" w:rsidRDefault="00AB1F2A" w:rsidP="00DC536B">
      <w:r>
        <w:t xml:space="preserve">Bemærk: </w:t>
      </w:r>
      <w:r w:rsidR="00CA4BB5">
        <w:t xml:space="preserve">Salg på start datoen medtages. Salg på slutdatoen medtages ikke. </w:t>
      </w:r>
      <w:r w:rsidR="008651E3">
        <w:t>Så i ovenstående eksempel er salg på startdatoen d.1 januar inkluderet, men ikke salg på slutdatoen 1.februar.</w:t>
      </w:r>
    </w:p>
    <w:p w14:paraId="4DAE67C0" w14:textId="49668E28" w:rsidR="00C821A8" w:rsidRDefault="00066354" w:rsidP="00DC536B">
      <w:r>
        <w:t>Output:</w:t>
      </w:r>
    </w:p>
    <w:p w14:paraId="08369A7D" w14:textId="2FD2F856" w:rsidR="002C0874" w:rsidRDefault="10DCE77A" w:rsidP="00DC536B">
      <w:r>
        <w:rPr>
          <w:noProof/>
        </w:rPr>
        <w:drawing>
          <wp:inline distT="0" distB="0" distL="0" distR="0" wp14:anchorId="53B3ECAF" wp14:editId="10DCE77A">
            <wp:extent cx="2209800" cy="6610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209800" cy="6610348"/>
                    </a:xfrm>
                    <a:prstGeom prst="rect">
                      <a:avLst/>
                    </a:prstGeom>
                  </pic:spPr>
                </pic:pic>
              </a:graphicData>
            </a:graphic>
          </wp:inline>
        </w:drawing>
      </w:r>
    </w:p>
    <w:p w14:paraId="4B8DCC2A" w14:textId="0468DC19" w:rsidR="004D04EA" w:rsidRDefault="004D04EA" w:rsidP="004D04EA">
      <w:pPr>
        <w:pStyle w:val="Heading2"/>
      </w:pPr>
      <w:bookmarkStart w:id="4" w:name="_Toc123813639"/>
      <w:r>
        <w:lastRenderedPageBreak/>
        <w:t>Historiske salgsdata pr kommune</w:t>
      </w:r>
      <w:bookmarkEnd w:id="4"/>
    </w:p>
    <w:p w14:paraId="6E5392EB" w14:textId="77777777" w:rsidR="004D04EA" w:rsidRDefault="004D04EA" w:rsidP="004D04EA">
      <w:r>
        <w:t>Eksempel:  Salgsdata for januar 2022:</w:t>
      </w:r>
    </w:p>
    <w:p w14:paraId="45D05F02" w14:textId="665531CF" w:rsidR="004D04EA" w:rsidRDefault="00000000" w:rsidP="004D04EA">
      <w:hyperlink r:id="rId14" w:history="1">
        <w:r w:rsidR="004D04EA" w:rsidRPr="00FA049D">
          <w:rPr>
            <w:rStyle w:val="Hyperlink"/>
          </w:rPr>
          <w:t>https://api.boliga.dk/api/v2/Statistics/historicalsalesdata?start=2022-01-01&amp;end=2022-02-01</w:t>
        </w:r>
      </w:hyperlink>
      <w:r w:rsidR="004D04EA">
        <w:t xml:space="preserve"> </w:t>
      </w:r>
    </w:p>
    <w:p w14:paraId="4AC6E631" w14:textId="77777777" w:rsidR="004D04EA" w:rsidRDefault="004D04EA" w:rsidP="004D04EA">
      <w:r>
        <w:t>Bemærk: Salg på start datoen medtages. Salg på slutdatoen medtages ikke. Så i ovenstående eksempel er salg på startdatoen d.1 januar inkluderet, men ikke salg på slutdatoen 1.februar.</w:t>
      </w:r>
    </w:p>
    <w:p w14:paraId="6D64B028" w14:textId="522A5596" w:rsidR="004D04EA" w:rsidRDefault="004D04EA" w:rsidP="004D04EA">
      <w:r>
        <w:t>Output(et uddrag)</w:t>
      </w:r>
    </w:p>
    <w:p w14:paraId="1FBEF383" w14:textId="124CEAB5" w:rsidR="004D04EA" w:rsidRDefault="004D04EA" w:rsidP="004D04EA">
      <w:r w:rsidRPr="004D04EA">
        <w:rPr>
          <w:noProof/>
        </w:rPr>
        <w:drawing>
          <wp:inline distT="0" distB="0" distL="0" distR="0" wp14:anchorId="2BD4E26B" wp14:editId="20FEF359">
            <wp:extent cx="2476846" cy="51442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476846" cy="5144218"/>
                    </a:xfrm>
                    <a:prstGeom prst="rect">
                      <a:avLst/>
                    </a:prstGeom>
                  </pic:spPr>
                </pic:pic>
              </a:graphicData>
            </a:graphic>
          </wp:inline>
        </w:drawing>
      </w:r>
    </w:p>
    <w:p w14:paraId="6995D97E" w14:textId="4B4C14D4" w:rsidR="004D04EA" w:rsidRDefault="004D04EA" w:rsidP="004D04EA"/>
    <w:p w14:paraId="40C7F523" w14:textId="3D2230D6" w:rsidR="004D04EA" w:rsidRDefault="004D04EA">
      <w:r>
        <w:br w:type="page"/>
      </w:r>
    </w:p>
    <w:p w14:paraId="23FD1A90" w14:textId="3FF0D656" w:rsidR="00142432" w:rsidRDefault="007F76B9" w:rsidP="00DC536B">
      <w:bookmarkStart w:id="5" w:name="_Toc123813640"/>
      <w:r w:rsidRPr="00142432">
        <w:rPr>
          <w:rStyle w:val="Heading2Char"/>
        </w:rPr>
        <w:lastRenderedPageBreak/>
        <w:t>Bemærkninger mht til salgsdata.</w:t>
      </w:r>
      <w:bookmarkEnd w:id="5"/>
      <w:r>
        <w:t xml:space="preserve"> </w:t>
      </w:r>
    </w:p>
    <w:p w14:paraId="6746E046" w14:textId="4DCBF183" w:rsidR="007F76B9" w:rsidRDefault="007F76B9" w:rsidP="00DC536B">
      <w:r>
        <w:t xml:space="preserve">Data stammer fra </w:t>
      </w:r>
      <w:r w:rsidR="00D3150F">
        <w:t xml:space="preserve">OIS. Specifikt </w:t>
      </w:r>
      <w:r>
        <w:t xml:space="preserve">SVUR registret(Statens Salgs og Vurderingsregister). </w:t>
      </w:r>
      <w:r w:rsidR="003368E4">
        <w:t>Data flyder altså således</w:t>
      </w:r>
      <w:r w:rsidR="004E01B3">
        <w:t>:</w:t>
      </w:r>
      <w:r w:rsidR="003368E4">
        <w:t xml:space="preserve"> Tinglysning-&gt;SVUR-&gt;OIS-&gt;Boliga.</w:t>
      </w:r>
    </w:p>
    <w:p w14:paraId="1C3752D5" w14:textId="7A7AB91D" w:rsidR="003368E4" w:rsidRDefault="003368E4" w:rsidP="00DC536B">
      <w:r>
        <w:t xml:space="preserve">Vi indlæser opdateringer fra OIS </w:t>
      </w:r>
      <w:r w:rsidR="002412F0">
        <w:t xml:space="preserve">sent </w:t>
      </w:r>
      <w:r>
        <w:t>hver fredag aften</w:t>
      </w:r>
      <w:r w:rsidR="002412F0">
        <w:t xml:space="preserve">. Det kan </w:t>
      </w:r>
      <w:r w:rsidR="00530168">
        <w:t>periodisk ske at der ikke er salgsdata I disse opdateringer. Det oplever vi måske en 3-4 uger hvert år.</w:t>
      </w:r>
    </w:p>
    <w:p w14:paraId="4FF4D7B7" w14:textId="73D37C31" w:rsidR="00530168" w:rsidRDefault="00530168" w:rsidP="00DC536B">
      <w:r>
        <w:t xml:space="preserve">Det skal også bemærkes at det kan være forsinkelse på hvornår </w:t>
      </w:r>
      <w:r w:rsidR="00E96AC1">
        <w:t xml:space="preserve">data bliver registreret. Hvis man således her 3.januar 2023 forsøger at indlæse salgsdata for december </w:t>
      </w:r>
      <w:r w:rsidR="00C5558A">
        <w:t xml:space="preserve">2022, så </w:t>
      </w:r>
      <w:r w:rsidR="00F76CA1">
        <w:t>vil man få et relativt lavt antal. Hvis man prøver samme forespørgsel 3 måneder senere skulle tallet være mere retvisende</w:t>
      </w:r>
      <w:r w:rsidR="00B2193C">
        <w:t xml:space="preserve"> da flere salgspriser for perioden så skulle være nået at blive registreret.</w:t>
      </w:r>
    </w:p>
    <w:p w14:paraId="6C0F4DFE" w14:textId="5605EED5" w:rsidR="00142432" w:rsidRDefault="00142432">
      <w:r>
        <w:br w:type="page"/>
      </w:r>
    </w:p>
    <w:p w14:paraId="15DD58AC" w14:textId="23C29890" w:rsidR="24ED4B68" w:rsidRDefault="24ED4B68" w:rsidP="5AA9B7EB">
      <w:pPr>
        <w:pStyle w:val="Heading2"/>
      </w:pPr>
      <w:bookmarkStart w:id="6" w:name="_Toc123813641"/>
      <w:r>
        <w:lastRenderedPageBreak/>
        <w:t>Authentication</w:t>
      </w:r>
      <w:bookmarkEnd w:id="6"/>
    </w:p>
    <w:p w14:paraId="4AA8B706" w14:textId="43111F94" w:rsidR="24ED4B68" w:rsidRDefault="24ED4B68" w:rsidP="5AA9B7EB">
      <w:r>
        <w:t xml:space="preserve">Authentication </w:t>
      </w:r>
      <w:r w:rsidR="02399550">
        <w:t xml:space="preserve">på begge kald er </w:t>
      </w:r>
      <w:r>
        <w:t xml:space="preserve">via basic authentication. </w:t>
      </w:r>
    </w:p>
    <w:p w14:paraId="78533E3D" w14:textId="3B23DC0A" w:rsidR="24ED4B68" w:rsidRDefault="24ED4B68" w:rsidP="5AA9B7EB">
      <w:r>
        <w:t>Header:</w:t>
      </w:r>
    </w:p>
    <w:p w14:paraId="37AE5D5F" w14:textId="3BBEABF7" w:rsidR="24ED4B68" w:rsidRDefault="24ED4B68" w:rsidP="5AA9B7EB">
      <w:r>
        <w:t>authorization: Basic U3RhdEFwaTo3NDJBJG1Gd2Y2cWkxOQ==</w:t>
      </w:r>
    </w:p>
    <w:p w14:paraId="7BAA880C" w14:textId="3DF80C9C" w:rsidR="24ED4B68" w:rsidRDefault="24ED4B68" w:rsidP="5AA9B7EB">
      <w:r>
        <w:t xml:space="preserve">Eller fx I </w:t>
      </w:r>
      <w:hyperlink r:id="rId16">
        <w:r w:rsidRPr="5AA9B7EB">
          <w:rPr>
            <w:rStyle w:val="Hyperlink"/>
          </w:rPr>
          <w:t>Insomnia</w:t>
        </w:r>
      </w:hyperlink>
      <w:r>
        <w:t xml:space="preserve"> rest client:</w:t>
      </w:r>
    </w:p>
    <w:p w14:paraId="5D11D928" w14:textId="2BEE6327" w:rsidR="24ED4B68" w:rsidRDefault="24ED4B68" w:rsidP="5AA9B7EB">
      <w:r>
        <w:rPr>
          <w:noProof/>
        </w:rPr>
        <w:drawing>
          <wp:inline distT="0" distB="0" distL="0" distR="0" wp14:anchorId="5B2BF1D6" wp14:editId="01D16BA1">
            <wp:extent cx="6172200" cy="1465898"/>
            <wp:effectExtent l="0" t="0" r="0" b="0"/>
            <wp:docPr id="751932853" name="Picture 75193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1465898"/>
                    </a:xfrm>
                    <a:prstGeom prst="rect">
                      <a:avLst/>
                    </a:prstGeom>
                  </pic:spPr>
                </pic:pic>
              </a:graphicData>
            </a:graphic>
          </wp:inline>
        </w:drawing>
      </w:r>
    </w:p>
    <w:p w14:paraId="626B7667" w14:textId="3195B87B" w:rsidR="24ED4B68" w:rsidRDefault="24ED4B68" w:rsidP="5AA9B7EB">
      <w:r>
        <w:t>Username: StatApi</w:t>
      </w:r>
    </w:p>
    <w:p w14:paraId="0067666E" w14:textId="326DA188" w:rsidR="24ED4B68" w:rsidRDefault="24ED4B68" w:rsidP="5AA9B7EB">
      <w:r>
        <w:t>Password: 742A$mFwf6qi19</w:t>
      </w:r>
    </w:p>
    <w:p w14:paraId="11F6AEC5" w14:textId="23700FD7" w:rsidR="5AA9B7EB" w:rsidRDefault="5AA9B7EB" w:rsidP="5AA9B7EB"/>
    <w:sectPr w:rsidR="5AA9B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BF470E"/>
    <w:rsid w:val="00016F98"/>
    <w:rsid w:val="00066354"/>
    <w:rsid w:val="000C72B6"/>
    <w:rsid w:val="000D708C"/>
    <w:rsid w:val="000E34D5"/>
    <w:rsid w:val="001129D0"/>
    <w:rsid w:val="00142432"/>
    <w:rsid w:val="002412F0"/>
    <w:rsid w:val="0025166E"/>
    <w:rsid w:val="002C0874"/>
    <w:rsid w:val="002F5351"/>
    <w:rsid w:val="003368E4"/>
    <w:rsid w:val="00444465"/>
    <w:rsid w:val="004D04EA"/>
    <w:rsid w:val="004E01B3"/>
    <w:rsid w:val="00530168"/>
    <w:rsid w:val="00532273"/>
    <w:rsid w:val="005A4DFA"/>
    <w:rsid w:val="005B6EE9"/>
    <w:rsid w:val="006850FD"/>
    <w:rsid w:val="007D30A4"/>
    <w:rsid w:val="007F04D5"/>
    <w:rsid w:val="007F76B9"/>
    <w:rsid w:val="008436BA"/>
    <w:rsid w:val="008651E3"/>
    <w:rsid w:val="009E2CB2"/>
    <w:rsid w:val="00A32F9E"/>
    <w:rsid w:val="00A970D8"/>
    <w:rsid w:val="00AB1F2A"/>
    <w:rsid w:val="00B2193C"/>
    <w:rsid w:val="00B643C1"/>
    <w:rsid w:val="00BE6A28"/>
    <w:rsid w:val="00C11740"/>
    <w:rsid w:val="00C21F0E"/>
    <w:rsid w:val="00C5558A"/>
    <w:rsid w:val="00C821A8"/>
    <w:rsid w:val="00CA4BB5"/>
    <w:rsid w:val="00CE0A4D"/>
    <w:rsid w:val="00D3150F"/>
    <w:rsid w:val="00D44845"/>
    <w:rsid w:val="00D57E60"/>
    <w:rsid w:val="00DC536B"/>
    <w:rsid w:val="00E96AC1"/>
    <w:rsid w:val="00EA6712"/>
    <w:rsid w:val="00F76CA1"/>
    <w:rsid w:val="02399550"/>
    <w:rsid w:val="03AF9334"/>
    <w:rsid w:val="03B93AB2"/>
    <w:rsid w:val="058207C9"/>
    <w:rsid w:val="0B38FBB0"/>
    <w:rsid w:val="0BD820F0"/>
    <w:rsid w:val="0EB76651"/>
    <w:rsid w:val="10509AF0"/>
    <w:rsid w:val="10DCE77A"/>
    <w:rsid w:val="15B185C6"/>
    <w:rsid w:val="1648585D"/>
    <w:rsid w:val="18CFFE2B"/>
    <w:rsid w:val="1D5546DB"/>
    <w:rsid w:val="1F3F3FAF"/>
    <w:rsid w:val="20379629"/>
    <w:rsid w:val="224BB90D"/>
    <w:rsid w:val="24ED4B68"/>
    <w:rsid w:val="2B20B273"/>
    <w:rsid w:val="2BE68917"/>
    <w:rsid w:val="2D193C44"/>
    <w:rsid w:val="2FDAFB39"/>
    <w:rsid w:val="2FF42396"/>
    <w:rsid w:val="3176CB9A"/>
    <w:rsid w:val="327BC964"/>
    <w:rsid w:val="34EB76C0"/>
    <w:rsid w:val="35D74C2D"/>
    <w:rsid w:val="369F3F93"/>
    <w:rsid w:val="37808BD3"/>
    <w:rsid w:val="3A74D1D6"/>
    <w:rsid w:val="3B614409"/>
    <w:rsid w:val="3CFD146A"/>
    <w:rsid w:val="4754237A"/>
    <w:rsid w:val="49F4F1A5"/>
    <w:rsid w:val="49FFAB4F"/>
    <w:rsid w:val="4A21E3C3"/>
    <w:rsid w:val="4B9B7BB0"/>
    <w:rsid w:val="4C0E6C40"/>
    <w:rsid w:val="4DAA3CA1"/>
    <w:rsid w:val="4EAF3A6B"/>
    <w:rsid w:val="4FC04523"/>
    <w:rsid w:val="50CB7954"/>
    <w:rsid w:val="50FB05C0"/>
    <w:rsid w:val="5382AB8E"/>
    <w:rsid w:val="54AD3174"/>
    <w:rsid w:val="5A1DBC9F"/>
    <w:rsid w:val="5AA9B7EB"/>
    <w:rsid w:val="5BBC0BD0"/>
    <w:rsid w:val="5BBF470E"/>
    <w:rsid w:val="5D555D61"/>
    <w:rsid w:val="5E129C56"/>
    <w:rsid w:val="6204EC7D"/>
    <w:rsid w:val="6228CE84"/>
    <w:rsid w:val="64443CC2"/>
    <w:rsid w:val="675607DA"/>
    <w:rsid w:val="6960036E"/>
    <w:rsid w:val="6AA6D0F9"/>
    <w:rsid w:val="6E09D8E9"/>
    <w:rsid w:val="70661789"/>
    <w:rsid w:val="71408049"/>
    <w:rsid w:val="73A83A49"/>
    <w:rsid w:val="77256F48"/>
    <w:rsid w:val="7AABB9EC"/>
    <w:rsid w:val="7EC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470E"/>
  <w15:chartTrackingRefBased/>
  <w15:docId w15:val="{D28A698C-3D72-4A96-81EE-496D22DA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AA9B7EB"/>
    <w:rPr>
      <w:lang w:val="da-DK"/>
    </w:rPr>
  </w:style>
  <w:style w:type="paragraph" w:styleId="Heading1">
    <w:name w:val="heading 1"/>
    <w:basedOn w:val="Normal"/>
    <w:next w:val="Normal"/>
    <w:link w:val="Heading1Char"/>
    <w:uiPriority w:val="9"/>
    <w:qFormat/>
    <w:rsid w:val="5AA9B7EB"/>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AA9B7E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AA9B7EB"/>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AA9B7E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AA9B7E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AA9B7E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AA9B7E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AA9B7E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AA9B7E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AA9B7E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AA9B7EB"/>
    <w:rPr>
      <w:rFonts w:eastAsiaTheme="minorEastAsia"/>
      <w:color w:val="5A5A5A"/>
    </w:rPr>
  </w:style>
  <w:style w:type="paragraph" w:styleId="Quote">
    <w:name w:val="Quote"/>
    <w:basedOn w:val="Normal"/>
    <w:next w:val="Normal"/>
    <w:link w:val="QuoteChar"/>
    <w:uiPriority w:val="29"/>
    <w:qFormat/>
    <w:rsid w:val="5AA9B7E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AA9B7EB"/>
    <w:pPr>
      <w:spacing w:before="360" w:after="360"/>
      <w:ind w:left="864" w:right="864"/>
      <w:jc w:val="center"/>
    </w:pPr>
    <w:rPr>
      <w:i/>
      <w:iCs/>
      <w:color w:val="4472C4" w:themeColor="accent1"/>
    </w:rPr>
  </w:style>
  <w:style w:type="paragraph" w:styleId="ListParagraph">
    <w:name w:val="List Paragraph"/>
    <w:basedOn w:val="Normal"/>
    <w:uiPriority w:val="34"/>
    <w:qFormat/>
    <w:rsid w:val="5AA9B7EB"/>
    <w:pPr>
      <w:ind w:left="720"/>
      <w:contextualSpacing/>
    </w:pPr>
  </w:style>
  <w:style w:type="character" w:customStyle="1" w:styleId="Heading1Char">
    <w:name w:val="Heading 1 Char"/>
    <w:basedOn w:val="DefaultParagraphFont"/>
    <w:link w:val="Heading1"/>
    <w:uiPriority w:val="9"/>
    <w:rsid w:val="5AA9B7EB"/>
    <w:rPr>
      <w:rFonts w:asciiTheme="majorHAnsi" w:eastAsiaTheme="majorEastAsia" w:hAnsiTheme="majorHAnsi" w:cstheme="majorBidi"/>
      <w:noProof w:val="0"/>
      <w:color w:val="2F5496" w:themeColor="accent1" w:themeShade="BF"/>
      <w:sz w:val="32"/>
      <w:szCs w:val="32"/>
      <w:lang w:val="da-DK"/>
    </w:rPr>
  </w:style>
  <w:style w:type="character" w:customStyle="1" w:styleId="Heading2Char">
    <w:name w:val="Heading 2 Char"/>
    <w:basedOn w:val="DefaultParagraphFont"/>
    <w:link w:val="Heading2"/>
    <w:uiPriority w:val="9"/>
    <w:rsid w:val="5AA9B7EB"/>
    <w:rPr>
      <w:rFonts w:asciiTheme="majorHAnsi" w:eastAsiaTheme="majorEastAsia" w:hAnsiTheme="majorHAnsi" w:cstheme="majorBidi"/>
      <w:noProof w:val="0"/>
      <w:color w:val="2F5496" w:themeColor="accent1" w:themeShade="BF"/>
      <w:sz w:val="26"/>
      <w:szCs w:val="26"/>
      <w:lang w:val="da-DK"/>
    </w:rPr>
  </w:style>
  <w:style w:type="character" w:customStyle="1" w:styleId="Heading3Char">
    <w:name w:val="Heading 3 Char"/>
    <w:basedOn w:val="DefaultParagraphFont"/>
    <w:link w:val="Heading3"/>
    <w:uiPriority w:val="9"/>
    <w:rsid w:val="5AA9B7EB"/>
    <w:rPr>
      <w:rFonts w:asciiTheme="majorHAnsi" w:eastAsiaTheme="majorEastAsia" w:hAnsiTheme="majorHAnsi" w:cstheme="majorBidi"/>
      <w:noProof w:val="0"/>
      <w:color w:val="1F3763"/>
      <w:sz w:val="24"/>
      <w:szCs w:val="24"/>
      <w:lang w:val="da-DK"/>
    </w:rPr>
  </w:style>
  <w:style w:type="character" w:customStyle="1" w:styleId="Heading4Char">
    <w:name w:val="Heading 4 Char"/>
    <w:basedOn w:val="DefaultParagraphFont"/>
    <w:link w:val="Heading4"/>
    <w:uiPriority w:val="9"/>
    <w:rsid w:val="5AA9B7EB"/>
    <w:rPr>
      <w:rFonts w:asciiTheme="majorHAnsi" w:eastAsiaTheme="majorEastAsia" w:hAnsiTheme="majorHAnsi" w:cstheme="majorBidi"/>
      <w:i/>
      <w:iCs/>
      <w:noProof w:val="0"/>
      <w:color w:val="2F5496" w:themeColor="accent1" w:themeShade="BF"/>
      <w:lang w:val="da-DK"/>
    </w:rPr>
  </w:style>
  <w:style w:type="character" w:customStyle="1" w:styleId="Heading5Char">
    <w:name w:val="Heading 5 Char"/>
    <w:basedOn w:val="DefaultParagraphFont"/>
    <w:link w:val="Heading5"/>
    <w:uiPriority w:val="9"/>
    <w:rsid w:val="5AA9B7EB"/>
    <w:rPr>
      <w:rFonts w:asciiTheme="majorHAnsi" w:eastAsiaTheme="majorEastAsia" w:hAnsiTheme="majorHAnsi" w:cstheme="majorBidi"/>
      <w:noProof w:val="0"/>
      <w:color w:val="2F5496" w:themeColor="accent1" w:themeShade="BF"/>
      <w:lang w:val="da-DK"/>
    </w:rPr>
  </w:style>
  <w:style w:type="character" w:customStyle="1" w:styleId="Heading6Char">
    <w:name w:val="Heading 6 Char"/>
    <w:basedOn w:val="DefaultParagraphFont"/>
    <w:link w:val="Heading6"/>
    <w:uiPriority w:val="9"/>
    <w:rsid w:val="5AA9B7EB"/>
    <w:rPr>
      <w:rFonts w:asciiTheme="majorHAnsi" w:eastAsiaTheme="majorEastAsia" w:hAnsiTheme="majorHAnsi" w:cstheme="majorBidi"/>
      <w:noProof w:val="0"/>
      <w:color w:val="1F3763"/>
      <w:lang w:val="da-DK"/>
    </w:rPr>
  </w:style>
  <w:style w:type="character" w:customStyle="1" w:styleId="Heading7Char">
    <w:name w:val="Heading 7 Char"/>
    <w:basedOn w:val="DefaultParagraphFont"/>
    <w:link w:val="Heading7"/>
    <w:uiPriority w:val="9"/>
    <w:rsid w:val="5AA9B7EB"/>
    <w:rPr>
      <w:rFonts w:asciiTheme="majorHAnsi" w:eastAsiaTheme="majorEastAsia" w:hAnsiTheme="majorHAnsi" w:cstheme="majorBidi"/>
      <w:i/>
      <w:iCs/>
      <w:noProof w:val="0"/>
      <w:color w:val="1F3763"/>
      <w:lang w:val="da-DK"/>
    </w:rPr>
  </w:style>
  <w:style w:type="character" w:customStyle="1" w:styleId="Heading8Char">
    <w:name w:val="Heading 8 Char"/>
    <w:basedOn w:val="DefaultParagraphFont"/>
    <w:link w:val="Heading8"/>
    <w:uiPriority w:val="9"/>
    <w:rsid w:val="5AA9B7EB"/>
    <w:rPr>
      <w:rFonts w:asciiTheme="majorHAnsi" w:eastAsiaTheme="majorEastAsia" w:hAnsiTheme="majorHAnsi" w:cstheme="majorBidi"/>
      <w:noProof w:val="0"/>
      <w:color w:val="272727"/>
      <w:sz w:val="21"/>
      <w:szCs w:val="21"/>
      <w:lang w:val="da-DK"/>
    </w:rPr>
  </w:style>
  <w:style w:type="character" w:customStyle="1" w:styleId="Heading9Char">
    <w:name w:val="Heading 9 Char"/>
    <w:basedOn w:val="DefaultParagraphFont"/>
    <w:link w:val="Heading9"/>
    <w:uiPriority w:val="9"/>
    <w:rsid w:val="5AA9B7EB"/>
    <w:rPr>
      <w:rFonts w:asciiTheme="majorHAnsi" w:eastAsiaTheme="majorEastAsia" w:hAnsiTheme="majorHAnsi" w:cstheme="majorBidi"/>
      <w:i/>
      <w:iCs/>
      <w:noProof w:val="0"/>
      <w:color w:val="272727"/>
      <w:sz w:val="21"/>
      <w:szCs w:val="21"/>
      <w:lang w:val="da-DK"/>
    </w:rPr>
  </w:style>
  <w:style w:type="character" w:customStyle="1" w:styleId="TitleChar">
    <w:name w:val="Title Char"/>
    <w:basedOn w:val="DefaultParagraphFont"/>
    <w:link w:val="Title"/>
    <w:uiPriority w:val="10"/>
    <w:rsid w:val="5AA9B7EB"/>
    <w:rPr>
      <w:rFonts w:asciiTheme="majorHAnsi" w:eastAsiaTheme="majorEastAsia" w:hAnsiTheme="majorHAnsi" w:cstheme="majorBidi"/>
      <w:noProof w:val="0"/>
      <w:sz w:val="56"/>
      <w:szCs w:val="56"/>
      <w:lang w:val="da-DK"/>
    </w:rPr>
  </w:style>
  <w:style w:type="character" w:customStyle="1" w:styleId="SubtitleChar">
    <w:name w:val="Subtitle Char"/>
    <w:basedOn w:val="DefaultParagraphFont"/>
    <w:link w:val="Subtitle"/>
    <w:uiPriority w:val="11"/>
    <w:rsid w:val="5AA9B7EB"/>
    <w:rPr>
      <w:rFonts w:asciiTheme="minorHAnsi" w:eastAsiaTheme="minorEastAsia" w:hAnsiTheme="minorHAnsi" w:cstheme="minorBidi"/>
      <w:noProof w:val="0"/>
      <w:color w:val="5A5A5A"/>
      <w:lang w:val="da-DK"/>
    </w:rPr>
  </w:style>
  <w:style w:type="character" w:customStyle="1" w:styleId="QuoteChar">
    <w:name w:val="Quote Char"/>
    <w:basedOn w:val="DefaultParagraphFont"/>
    <w:link w:val="Quote"/>
    <w:uiPriority w:val="29"/>
    <w:rsid w:val="5AA9B7EB"/>
    <w:rPr>
      <w:i/>
      <w:iCs/>
      <w:noProof w:val="0"/>
      <w:color w:val="404040" w:themeColor="text1" w:themeTint="BF"/>
      <w:lang w:val="da-DK"/>
    </w:rPr>
  </w:style>
  <w:style w:type="character" w:customStyle="1" w:styleId="IntenseQuoteChar">
    <w:name w:val="Intense Quote Char"/>
    <w:basedOn w:val="DefaultParagraphFont"/>
    <w:link w:val="IntenseQuote"/>
    <w:uiPriority w:val="30"/>
    <w:rsid w:val="5AA9B7EB"/>
    <w:rPr>
      <w:i/>
      <w:iCs/>
      <w:noProof w:val="0"/>
      <w:color w:val="4472C4" w:themeColor="accent1"/>
      <w:lang w:val="da-DK"/>
    </w:rPr>
  </w:style>
  <w:style w:type="paragraph" w:styleId="TOC1">
    <w:name w:val="toc 1"/>
    <w:basedOn w:val="Normal"/>
    <w:next w:val="Normal"/>
    <w:uiPriority w:val="39"/>
    <w:unhideWhenUsed/>
    <w:rsid w:val="5AA9B7EB"/>
    <w:pPr>
      <w:spacing w:after="100"/>
    </w:pPr>
  </w:style>
  <w:style w:type="paragraph" w:styleId="TOC2">
    <w:name w:val="toc 2"/>
    <w:basedOn w:val="Normal"/>
    <w:next w:val="Normal"/>
    <w:uiPriority w:val="39"/>
    <w:unhideWhenUsed/>
    <w:rsid w:val="5AA9B7EB"/>
    <w:pPr>
      <w:spacing w:after="100"/>
      <w:ind w:left="220"/>
    </w:pPr>
  </w:style>
  <w:style w:type="paragraph" w:styleId="TOC3">
    <w:name w:val="toc 3"/>
    <w:basedOn w:val="Normal"/>
    <w:next w:val="Normal"/>
    <w:uiPriority w:val="39"/>
    <w:unhideWhenUsed/>
    <w:rsid w:val="5AA9B7EB"/>
    <w:pPr>
      <w:spacing w:after="100"/>
      <w:ind w:left="440"/>
    </w:pPr>
  </w:style>
  <w:style w:type="paragraph" w:styleId="TOC4">
    <w:name w:val="toc 4"/>
    <w:basedOn w:val="Normal"/>
    <w:next w:val="Normal"/>
    <w:uiPriority w:val="39"/>
    <w:unhideWhenUsed/>
    <w:rsid w:val="5AA9B7EB"/>
    <w:pPr>
      <w:spacing w:after="100"/>
      <w:ind w:left="660"/>
    </w:pPr>
  </w:style>
  <w:style w:type="paragraph" w:styleId="TOC5">
    <w:name w:val="toc 5"/>
    <w:basedOn w:val="Normal"/>
    <w:next w:val="Normal"/>
    <w:uiPriority w:val="39"/>
    <w:unhideWhenUsed/>
    <w:rsid w:val="5AA9B7EB"/>
    <w:pPr>
      <w:spacing w:after="100"/>
      <w:ind w:left="880"/>
    </w:pPr>
  </w:style>
  <w:style w:type="paragraph" w:styleId="TOC6">
    <w:name w:val="toc 6"/>
    <w:basedOn w:val="Normal"/>
    <w:next w:val="Normal"/>
    <w:uiPriority w:val="39"/>
    <w:unhideWhenUsed/>
    <w:rsid w:val="5AA9B7EB"/>
    <w:pPr>
      <w:spacing w:after="100"/>
      <w:ind w:left="1100"/>
    </w:pPr>
  </w:style>
  <w:style w:type="paragraph" w:styleId="TOC7">
    <w:name w:val="toc 7"/>
    <w:basedOn w:val="Normal"/>
    <w:next w:val="Normal"/>
    <w:uiPriority w:val="39"/>
    <w:unhideWhenUsed/>
    <w:rsid w:val="5AA9B7EB"/>
    <w:pPr>
      <w:spacing w:after="100"/>
      <w:ind w:left="1320"/>
    </w:pPr>
  </w:style>
  <w:style w:type="paragraph" w:styleId="TOC8">
    <w:name w:val="toc 8"/>
    <w:basedOn w:val="Normal"/>
    <w:next w:val="Normal"/>
    <w:uiPriority w:val="39"/>
    <w:unhideWhenUsed/>
    <w:rsid w:val="5AA9B7EB"/>
    <w:pPr>
      <w:spacing w:after="100"/>
      <w:ind w:left="1540"/>
    </w:pPr>
  </w:style>
  <w:style w:type="paragraph" w:styleId="TOC9">
    <w:name w:val="toc 9"/>
    <w:basedOn w:val="Normal"/>
    <w:next w:val="Normal"/>
    <w:uiPriority w:val="39"/>
    <w:unhideWhenUsed/>
    <w:rsid w:val="5AA9B7EB"/>
    <w:pPr>
      <w:spacing w:after="100"/>
      <w:ind w:left="1760"/>
    </w:pPr>
  </w:style>
  <w:style w:type="paragraph" w:styleId="EndnoteText">
    <w:name w:val="endnote text"/>
    <w:basedOn w:val="Normal"/>
    <w:link w:val="EndnoteTextChar"/>
    <w:uiPriority w:val="99"/>
    <w:semiHidden/>
    <w:unhideWhenUsed/>
    <w:rsid w:val="5AA9B7EB"/>
    <w:pPr>
      <w:spacing w:after="0"/>
    </w:pPr>
    <w:rPr>
      <w:sz w:val="20"/>
      <w:szCs w:val="20"/>
    </w:rPr>
  </w:style>
  <w:style w:type="character" w:customStyle="1" w:styleId="EndnoteTextChar">
    <w:name w:val="Endnote Text Char"/>
    <w:basedOn w:val="DefaultParagraphFont"/>
    <w:link w:val="EndnoteText"/>
    <w:uiPriority w:val="99"/>
    <w:semiHidden/>
    <w:rsid w:val="5AA9B7EB"/>
    <w:rPr>
      <w:noProof w:val="0"/>
      <w:sz w:val="20"/>
      <w:szCs w:val="20"/>
      <w:lang w:val="da-DK"/>
    </w:rPr>
  </w:style>
  <w:style w:type="paragraph" w:styleId="Footer">
    <w:name w:val="footer"/>
    <w:basedOn w:val="Normal"/>
    <w:link w:val="FooterChar"/>
    <w:uiPriority w:val="99"/>
    <w:unhideWhenUsed/>
    <w:rsid w:val="5AA9B7EB"/>
    <w:pPr>
      <w:tabs>
        <w:tab w:val="center" w:pos="4680"/>
        <w:tab w:val="right" w:pos="9360"/>
      </w:tabs>
      <w:spacing w:after="0"/>
    </w:pPr>
  </w:style>
  <w:style w:type="character" w:customStyle="1" w:styleId="FooterChar">
    <w:name w:val="Footer Char"/>
    <w:basedOn w:val="DefaultParagraphFont"/>
    <w:link w:val="Footer"/>
    <w:uiPriority w:val="99"/>
    <w:rsid w:val="5AA9B7EB"/>
    <w:rPr>
      <w:noProof w:val="0"/>
      <w:lang w:val="da-DK"/>
    </w:rPr>
  </w:style>
  <w:style w:type="paragraph" w:styleId="FootnoteText">
    <w:name w:val="footnote text"/>
    <w:basedOn w:val="Normal"/>
    <w:link w:val="FootnoteTextChar"/>
    <w:uiPriority w:val="99"/>
    <w:semiHidden/>
    <w:unhideWhenUsed/>
    <w:rsid w:val="5AA9B7EB"/>
    <w:pPr>
      <w:spacing w:after="0"/>
    </w:pPr>
    <w:rPr>
      <w:sz w:val="20"/>
      <w:szCs w:val="20"/>
    </w:rPr>
  </w:style>
  <w:style w:type="character" w:customStyle="1" w:styleId="FootnoteTextChar">
    <w:name w:val="Footnote Text Char"/>
    <w:basedOn w:val="DefaultParagraphFont"/>
    <w:link w:val="FootnoteText"/>
    <w:uiPriority w:val="99"/>
    <w:semiHidden/>
    <w:rsid w:val="5AA9B7EB"/>
    <w:rPr>
      <w:noProof w:val="0"/>
      <w:sz w:val="20"/>
      <w:szCs w:val="20"/>
      <w:lang w:val="da-DK"/>
    </w:rPr>
  </w:style>
  <w:style w:type="paragraph" w:styleId="Header">
    <w:name w:val="header"/>
    <w:basedOn w:val="Normal"/>
    <w:link w:val="HeaderChar"/>
    <w:uiPriority w:val="99"/>
    <w:unhideWhenUsed/>
    <w:rsid w:val="5AA9B7EB"/>
    <w:pPr>
      <w:tabs>
        <w:tab w:val="center" w:pos="4680"/>
        <w:tab w:val="right" w:pos="9360"/>
      </w:tabs>
      <w:spacing w:after="0"/>
    </w:pPr>
  </w:style>
  <w:style w:type="character" w:customStyle="1" w:styleId="HeaderChar">
    <w:name w:val="Header Char"/>
    <w:basedOn w:val="DefaultParagraphFont"/>
    <w:link w:val="Header"/>
    <w:uiPriority w:val="99"/>
    <w:rsid w:val="5AA9B7EB"/>
    <w:rPr>
      <w:noProof w:val="0"/>
      <w:lang w:val="da-DK"/>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129D0"/>
    <w:pPr>
      <w:keepLines/>
      <w:outlineLvl w:val="9"/>
    </w:pPr>
    <w:rPr>
      <w:lang w:val="en-US"/>
    </w:rPr>
  </w:style>
  <w:style w:type="character" w:styleId="UnresolvedMention">
    <w:name w:val="Unresolved Mention"/>
    <w:basedOn w:val="DefaultParagraphFont"/>
    <w:uiPriority w:val="99"/>
    <w:semiHidden/>
    <w:unhideWhenUsed/>
    <w:rsid w:val="00D44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boliga.dk/api/v2/Statistics/forsaled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pi.boliga.dk/api/v2/Statistics/historicalsalesdatadk?start=2022-01-01&amp;end=2022-02-01"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insomnia.re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yperlink" Target="https://api.boliga.dk/api/v2/Statistics/forsal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pi.boliga.dk/api/v2/Statistics/historicalsalesdata?start=2022-01-01&amp;end=2022-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9F6F670CA8104692130CCB75A3D0C9" ma:contentTypeVersion="13" ma:contentTypeDescription="Opret et nyt dokument." ma:contentTypeScope="" ma:versionID="b7d6990eeb0f1c676bbc384e2175112c">
  <xsd:schema xmlns:xsd="http://www.w3.org/2001/XMLSchema" xmlns:xs="http://www.w3.org/2001/XMLSchema" xmlns:p="http://schemas.microsoft.com/office/2006/metadata/properties" xmlns:ns2="c3b7217f-c005-4894-aef2-5f80c79d9312" xmlns:ns3="d14eebf8-9104-4bad-92d6-8116c37f92a4" targetNamespace="http://schemas.microsoft.com/office/2006/metadata/properties" ma:root="true" ma:fieldsID="9a6b311a4dc34a6c776a740a31e6a171" ns2:_="" ns3:_="">
    <xsd:import namespace="c3b7217f-c005-4894-aef2-5f80c79d9312"/>
    <xsd:import namespace="d14eebf8-9104-4bad-92d6-8116c37f92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_Flow_SignoffStatu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7217f-c005-4894-aef2-5f80c79d931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4eebf8-9104-4bad-92d6-8116c37f92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4" nillable="true" ma:displayName="Godkendelsesstatus" ma:internalName="Godkendelses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14eebf8-9104-4bad-92d6-8116c37f9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987A-B87E-4998-921F-C777F50179C9}">
  <ds:schemaRefs>
    <ds:schemaRef ds:uri="http://schemas.microsoft.com/sharepoint/v3/contenttype/forms"/>
  </ds:schemaRefs>
</ds:datastoreItem>
</file>

<file path=customXml/itemProps2.xml><?xml version="1.0" encoding="utf-8"?>
<ds:datastoreItem xmlns:ds="http://schemas.openxmlformats.org/officeDocument/2006/customXml" ds:itemID="{EB621C4F-EF69-4B4D-92CE-CE3F7D1D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7217f-c005-4894-aef2-5f80c79d9312"/>
    <ds:schemaRef ds:uri="d14eebf8-9104-4bad-92d6-8116c37f9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2E125-82B5-43C9-880C-7C37AD68A366}">
  <ds:schemaRefs>
    <ds:schemaRef ds:uri="http://schemas.microsoft.com/office/2006/metadata/properties"/>
    <ds:schemaRef ds:uri="http://schemas.microsoft.com/office/infopath/2007/PartnerControls"/>
    <ds:schemaRef ds:uri="d14eebf8-9104-4bad-92d6-8116c37f92a4"/>
  </ds:schemaRefs>
</ds:datastoreItem>
</file>

<file path=customXml/itemProps4.xml><?xml version="1.0" encoding="utf-8"?>
<ds:datastoreItem xmlns:ds="http://schemas.openxmlformats.org/officeDocument/2006/customXml" ds:itemID="{180FF04C-5D1D-45F9-8B68-8A6A3AD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7</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Links>
    <vt:vector size="60" baseType="variant">
      <vt:variant>
        <vt:i4>3211361</vt:i4>
      </vt:variant>
      <vt:variant>
        <vt:i4>48</vt:i4>
      </vt:variant>
      <vt:variant>
        <vt:i4>0</vt:i4>
      </vt:variant>
      <vt:variant>
        <vt:i4>5</vt:i4>
      </vt:variant>
      <vt:variant>
        <vt:lpwstr>https://insomnia.rest/</vt:lpwstr>
      </vt:variant>
      <vt:variant>
        <vt:lpwstr/>
      </vt:variant>
      <vt:variant>
        <vt:i4>5832711</vt:i4>
      </vt:variant>
      <vt:variant>
        <vt:i4>45</vt:i4>
      </vt:variant>
      <vt:variant>
        <vt:i4>0</vt:i4>
      </vt:variant>
      <vt:variant>
        <vt:i4>5</vt:i4>
      </vt:variant>
      <vt:variant>
        <vt:lpwstr>https://api.boliga.dk/api/v2/Statistics/historicalsalesdatadk?start=2022-01-01&amp;end=2022-02-01</vt:lpwstr>
      </vt:variant>
      <vt:variant>
        <vt:lpwstr/>
      </vt:variant>
      <vt:variant>
        <vt:i4>3997737</vt:i4>
      </vt:variant>
      <vt:variant>
        <vt:i4>42</vt:i4>
      </vt:variant>
      <vt:variant>
        <vt:i4>0</vt:i4>
      </vt:variant>
      <vt:variant>
        <vt:i4>5</vt:i4>
      </vt:variant>
      <vt:variant>
        <vt:lpwstr>https://api.boliga.dk/api/v2/Statistics/forsale</vt:lpwstr>
      </vt:variant>
      <vt:variant>
        <vt:lpwstr/>
      </vt:variant>
      <vt:variant>
        <vt:i4>5832780</vt:i4>
      </vt:variant>
      <vt:variant>
        <vt:i4>39</vt:i4>
      </vt:variant>
      <vt:variant>
        <vt:i4>0</vt:i4>
      </vt:variant>
      <vt:variant>
        <vt:i4>5</vt:i4>
      </vt:variant>
      <vt:variant>
        <vt:lpwstr>https://api.boliga.dk/api/v2/Statistics/forsaledk</vt:lpwstr>
      </vt:variant>
      <vt:variant>
        <vt:lpwstr/>
      </vt:variant>
      <vt:variant>
        <vt:i4>1310774</vt:i4>
      </vt:variant>
      <vt:variant>
        <vt:i4>32</vt:i4>
      </vt:variant>
      <vt:variant>
        <vt:i4>0</vt:i4>
      </vt:variant>
      <vt:variant>
        <vt:i4>5</vt:i4>
      </vt:variant>
      <vt:variant>
        <vt:lpwstr/>
      </vt:variant>
      <vt:variant>
        <vt:lpwstr>_Toc123733755</vt:lpwstr>
      </vt:variant>
      <vt:variant>
        <vt:i4>1310774</vt:i4>
      </vt:variant>
      <vt:variant>
        <vt:i4>26</vt:i4>
      </vt:variant>
      <vt:variant>
        <vt:i4>0</vt:i4>
      </vt:variant>
      <vt:variant>
        <vt:i4>5</vt:i4>
      </vt:variant>
      <vt:variant>
        <vt:lpwstr/>
      </vt:variant>
      <vt:variant>
        <vt:lpwstr>_Toc123733754</vt:lpwstr>
      </vt:variant>
      <vt:variant>
        <vt:i4>1310774</vt:i4>
      </vt:variant>
      <vt:variant>
        <vt:i4>20</vt:i4>
      </vt:variant>
      <vt:variant>
        <vt:i4>0</vt:i4>
      </vt:variant>
      <vt:variant>
        <vt:i4>5</vt:i4>
      </vt:variant>
      <vt:variant>
        <vt:lpwstr/>
      </vt:variant>
      <vt:variant>
        <vt:lpwstr>_Toc123733753</vt:lpwstr>
      </vt:variant>
      <vt:variant>
        <vt:i4>1310774</vt:i4>
      </vt:variant>
      <vt:variant>
        <vt:i4>14</vt:i4>
      </vt:variant>
      <vt:variant>
        <vt:i4>0</vt:i4>
      </vt:variant>
      <vt:variant>
        <vt:i4>5</vt:i4>
      </vt:variant>
      <vt:variant>
        <vt:lpwstr/>
      </vt:variant>
      <vt:variant>
        <vt:lpwstr>_Toc123733752</vt:lpwstr>
      </vt:variant>
      <vt:variant>
        <vt:i4>1310774</vt:i4>
      </vt:variant>
      <vt:variant>
        <vt:i4>8</vt:i4>
      </vt:variant>
      <vt:variant>
        <vt:i4>0</vt:i4>
      </vt:variant>
      <vt:variant>
        <vt:i4>5</vt:i4>
      </vt:variant>
      <vt:variant>
        <vt:lpwstr/>
      </vt:variant>
      <vt:variant>
        <vt:lpwstr>_Toc123733751</vt:lpwstr>
      </vt:variant>
      <vt:variant>
        <vt:i4>1310774</vt:i4>
      </vt:variant>
      <vt:variant>
        <vt:i4>2</vt:i4>
      </vt:variant>
      <vt:variant>
        <vt:i4>0</vt:i4>
      </vt:variant>
      <vt:variant>
        <vt:i4>5</vt:i4>
      </vt:variant>
      <vt:variant>
        <vt:lpwstr/>
      </vt:variant>
      <vt:variant>
        <vt:lpwstr>_Toc12373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Blangstrup</dc:creator>
  <cp:keywords/>
  <dc:description/>
  <cp:lastModifiedBy>Bo Blangstrup</cp:lastModifiedBy>
  <cp:revision>5</cp:revision>
  <dcterms:created xsi:type="dcterms:W3CDTF">2023-01-04T13:10:00Z</dcterms:created>
  <dcterms:modified xsi:type="dcterms:W3CDTF">2023-01-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F6F670CA8104692130CCB75A3D0C9</vt:lpwstr>
  </property>
</Properties>
</file>